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593C30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3C30">
        <w:rPr>
          <w:rFonts w:asciiTheme="majorEastAsia" w:eastAsiaTheme="majorEastAsia" w:hAnsiTheme="majorEastAsia"/>
          <w:sz w:val="32"/>
          <w:szCs w:val="32"/>
        </w:rPr>
        <w:t>鲜直达</w:t>
      </w:r>
      <w:r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1D24D4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2短信类型的约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24D4" w:rsidTr="00171698">
        <w:tc>
          <w:tcPr>
            <w:tcW w:w="4261" w:type="dxa"/>
          </w:tcPr>
          <w:p w:rsidR="001D24D4" w:rsidRPr="00DF7D0A" w:rsidRDefault="001D24D4" w:rsidP="00171698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描述</w:t>
            </w:r>
          </w:p>
        </w:tc>
        <w:tc>
          <w:tcPr>
            <w:tcW w:w="4261" w:type="dxa"/>
          </w:tcPr>
          <w:p w:rsidR="001D24D4" w:rsidRPr="00DF7D0A" w:rsidRDefault="001D24D4" w:rsidP="00171698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标识码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通用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1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注册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2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登录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3</w:t>
            </w:r>
          </w:p>
        </w:tc>
      </w:tr>
    </w:tbl>
    <w:p w:rsidR="001D24D4" w:rsidRDefault="001D24D4" w:rsidP="001D24D4"/>
    <w:p w:rsidR="008D678E" w:rsidRDefault="002552AD" w:rsidP="008D678E">
      <w:pPr>
        <w:pStyle w:val="2"/>
        <w:numPr>
          <w:ilvl w:val="0"/>
          <w:numId w:val="1"/>
        </w:numPr>
        <w:rPr>
          <w:sz w:val="28"/>
          <w:szCs w:val="28"/>
        </w:rPr>
      </w:pPr>
      <w:r w:rsidRPr="002552AD">
        <w:rPr>
          <w:rFonts w:hint="eastAsia"/>
          <w:sz w:val="28"/>
          <w:szCs w:val="28"/>
        </w:rPr>
        <w:t>短信验证码</w:t>
      </w:r>
    </w:p>
    <w:p w:rsidR="001D24D4" w:rsidRPr="001D24D4" w:rsidRDefault="008D678E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8D678E">
        <w:rPr>
          <w:rFonts w:asciiTheme="majorEastAsia" w:eastAsiaTheme="majorEastAsia" w:hAnsiTheme="majorEastAsia" w:hint="eastAsia"/>
          <w:sz w:val="24"/>
          <w:szCs w:val="24"/>
        </w:rPr>
        <w:t>2.1验证码的发送</w:t>
      </w:r>
    </w:p>
    <w:p w:rsidR="006E27DB" w:rsidRPr="006E27DB" w:rsidRDefault="006E27DB" w:rsidP="006E27DB">
      <w:r>
        <w:rPr>
          <w:rFonts w:hint="eastAsia"/>
        </w:rPr>
        <w:t>接口用途：用于短信验证码的发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000D5" w:rsidTr="00171698">
        <w:tc>
          <w:tcPr>
            <w:tcW w:w="1927" w:type="dxa"/>
          </w:tcPr>
          <w:p w:rsidR="005000D5" w:rsidRDefault="005000D5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000D5" w:rsidRDefault="005000D5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000D5" w:rsidRDefault="005000D5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000D5" w:rsidTr="00171698">
        <w:tc>
          <w:tcPr>
            <w:tcW w:w="1927" w:type="dxa"/>
          </w:tcPr>
          <w:p w:rsidR="005000D5" w:rsidRDefault="005000D5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5000D5" w:rsidRPr="00C07ADA" w:rsidRDefault="005000D5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ms</w:t>
            </w: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5000D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endcode</w:t>
            </w:r>
          </w:p>
        </w:tc>
        <w:tc>
          <w:tcPr>
            <w:tcW w:w="1837" w:type="dxa"/>
          </w:tcPr>
          <w:p w:rsidR="005000D5" w:rsidRDefault="005000D5" w:rsidP="00171698">
            <w:pPr>
              <w:rPr>
                <w:rFonts w:cs="Cambria Math"/>
                <w:sz w:val="24"/>
              </w:rPr>
            </w:pPr>
          </w:p>
        </w:tc>
      </w:tr>
    </w:tbl>
    <w:p w:rsidR="005000D5" w:rsidRDefault="005000D5" w:rsidP="005000D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000D5" w:rsidTr="00171698"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000D5" w:rsidTr="00171698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71698">
            <w:r>
              <w:rPr>
                <w:rFonts w:hint="eastAsia"/>
                <w:bCs/>
              </w:rPr>
              <w:t>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5000D5" w:rsidTr="00171698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captchatype</w:t>
            </w:r>
            <w:proofErr w:type="spellEnd"/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</w:t>
            </w:r>
            <w:proofErr w:type="gramStart"/>
            <w:r>
              <w:rPr>
                <w:rFonts w:hint="eastAsia"/>
                <w:bCs/>
              </w:rPr>
              <w:t>码类型</w:t>
            </w:r>
            <w:proofErr w:type="gramEnd"/>
            <w:r>
              <w:rPr>
                <w:rFonts w:hint="eastAsia"/>
                <w:bCs/>
              </w:rPr>
              <w:t>(</w:t>
            </w:r>
            <w:r w:rsidR="00140D12">
              <w:rPr>
                <w:rFonts w:hint="eastAsia"/>
                <w:bCs/>
              </w:rPr>
              <w:t>String,</w:t>
            </w:r>
            <w:r w:rsidR="004D5228">
              <w:rPr>
                <w:rFonts w:hint="eastAsia"/>
                <w:bCs/>
              </w:rPr>
              <w:t>具体见</w:t>
            </w:r>
            <w:r w:rsidR="001D24D4">
              <w:rPr>
                <w:rFonts w:hint="eastAsia"/>
                <w:bCs/>
              </w:rPr>
              <w:t>约定</w:t>
            </w:r>
            <w:r w:rsidR="001D24D4"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)</w:t>
            </w:r>
          </w:p>
        </w:tc>
      </w:tr>
      <w:tr w:rsidR="00487090" w:rsidTr="00171698">
        <w:trPr>
          <w:trHeight w:val="359"/>
        </w:trPr>
        <w:tc>
          <w:tcPr>
            <w:tcW w:w="2116" w:type="dxa"/>
            <w:vAlign w:val="center"/>
          </w:tcPr>
          <w:p w:rsidR="00487090" w:rsidRPr="005000D5" w:rsidRDefault="00487090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flag</w:t>
            </w:r>
          </w:p>
        </w:tc>
        <w:tc>
          <w:tcPr>
            <w:tcW w:w="1614" w:type="dxa"/>
          </w:tcPr>
          <w:p w:rsidR="00487090" w:rsidRDefault="00487090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487090" w:rsidRDefault="006E3D9D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有值传入</w:t>
            </w:r>
            <w:r w:rsidR="00C904E0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代表对手机号做是否存在的验证，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传值</w:t>
            </w:r>
            <w:r w:rsidR="0078534D">
              <w:rPr>
                <w:rFonts w:hint="eastAsia"/>
                <w:bCs/>
              </w:rPr>
              <w:t>，代表对手机号做是否不存在</w:t>
            </w:r>
            <w:r>
              <w:rPr>
                <w:rFonts w:hint="eastAsia"/>
                <w:bCs/>
              </w:rPr>
              <w:t>判断</w:t>
            </w:r>
            <w:r w:rsidR="004D5228">
              <w:rPr>
                <w:rFonts w:hint="eastAsia"/>
                <w:bCs/>
              </w:rPr>
              <w:t>（如更换手机号时，需要判断手机号是否存在，此时就需要传值</w:t>
            </w:r>
            <w:r w:rsidR="0078534D">
              <w:rPr>
                <w:rFonts w:hint="eastAsia"/>
                <w:bCs/>
              </w:rPr>
              <w:t>，</w:t>
            </w:r>
            <w:r w:rsidR="004D5228">
              <w:rPr>
                <w:rFonts w:hint="eastAsia"/>
                <w:bCs/>
              </w:rPr>
              <w:t>登录时，需要判断是否不存在，就不传）</w:t>
            </w:r>
          </w:p>
        </w:tc>
      </w:tr>
      <w:tr w:rsidR="00EB510E" w:rsidTr="00171698">
        <w:trPr>
          <w:trHeight w:val="359"/>
        </w:trPr>
        <w:tc>
          <w:tcPr>
            <w:tcW w:w="2116" w:type="dxa"/>
            <w:vAlign w:val="center"/>
          </w:tcPr>
          <w:p w:rsidR="00EB510E" w:rsidRDefault="0042772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lastRenderedPageBreak/>
              <w:t>l</w:t>
            </w:r>
            <w:r>
              <w:rPr>
                <w:rFonts w:cs="Cambria Math"/>
                <w:bCs/>
                <w:sz w:val="24"/>
                <w:szCs w:val="24"/>
              </w:rPr>
              <w:t>ength</w:t>
            </w:r>
          </w:p>
        </w:tc>
        <w:tc>
          <w:tcPr>
            <w:tcW w:w="1614" w:type="dxa"/>
          </w:tcPr>
          <w:p w:rsidR="00EB510E" w:rsidRDefault="0042772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EB510E" w:rsidRDefault="00427724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码的长度，默认为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位</w:t>
            </w:r>
          </w:p>
        </w:tc>
      </w:tr>
    </w:tbl>
    <w:p w:rsidR="00BA7C0E" w:rsidRDefault="00D40E19" w:rsidP="00BA7C0E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BA7C0E" w:rsidRPr="00E13376">
        <w:rPr>
          <w:rFonts w:cs="Cambria Math" w:hint="eastAsia"/>
          <w:b/>
          <w:sz w:val="18"/>
          <w:szCs w:val="18"/>
        </w:rPr>
        <w:t>成功的例子：</w:t>
      </w:r>
    </w:p>
    <w:p w:rsidR="005000D5" w:rsidRDefault="00D40E19" w:rsidP="005000D5">
      <w:r>
        <w:rPr>
          <w:noProof/>
        </w:rPr>
        <w:drawing>
          <wp:inline distT="0" distB="0" distL="0" distR="0" wp14:anchorId="0C6D6FA9" wp14:editId="7DC6CEE4">
            <wp:extent cx="5274310" cy="11244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r>
        <w:rPr>
          <w:noProof/>
        </w:rPr>
        <w:drawing>
          <wp:inline distT="0" distB="0" distL="0" distR="0" wp14:anchorId="239B88FB" wp14:editId="36096F1A">
            <wp:extent cx="3304762" cy="8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pPr>
        <w:rPr>
          <w:rFonts w:cs="Cambria Math"/>
          <w:b/>
          <w:sz w:val="18"/>
          <w:szCs w:val="18"/>
        </w:rPr>
      </w:pPr>
      <w:r w:rsidRPr="00D40E19">
        <w:rPr>
          <w:rFonts w:cs="Cambria Math" w:hint="eastAsia"/>
          <w:b/>
          <w:sz w:val="18"/>
          <w:szCs w:val="18"/>
        </w:rPr>
        <w:t>返回失败的例子</w:t>
      </w:r>
    </w:p>
    <w:p w:rsidR="0069516E" w:rsidRPr="00D40E19" w:rsidRDefault="0069516E" w:rsidP="005000D5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C305BB6" wp14:editId="0EE2E9EB">
            <wp:extent cx="3828572" cy="10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30" w:rsidRPr="00593C30" w:rsidRDefault="00593C30" w:rsidP="00593C30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593C30" w:rsidRDefault="00593C30" w:rsidP="00593C30">
      <w:r>
        <w:rPr>
          <w:rFonts w:hint="eastAsia"/>
        </w:rPr>
        <w:t>接口用途：用于用户的注册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93C30" w:rsidTr="000539FF">
        <w:tc>
          <w:tcPr>
            <w:tcW w:w="1927" w:type="dxa"/>
          </w:tcPr>
          <w:p w:rsidR="00593C30" w:rsidRDefault="00593C30" w:rsidP="000539F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93C30" w:rsidRDefault="00593C30" w:rsidP="000539F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93C30" w:rsidRDefault="00593C30" w:rsidP="000539F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93C30" w:rsidTr="000539FF">
        <w:tc>
          <w:tcPr>
            <w:tcW w:w="1927" w:type="dxa"/>
          </w:tcPr>
          <w:p w:rsidR="00593C30" w:rsidRDefault="00593C30" w:rsidP="000539F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593C30" w:rsidRPr="00C07ADA" w:rsidRDefault="00C07ADA" w:rsidP="000539F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register</w:t>
            </w:r>
          </w:p>
        </w:tc>
        <w:tc>
          <w:tcPr>
            <w:tcW w:w="1837" w:type="dxa"/>
          </w:tcPr>
          <w:p w:rsidR="00593C30" w:rsidRDefault="00593C30" w:rsidP="000539FF">
            <w:pPr>
              <w:rPr>
                <w:rFonts w:cs="Cambria Math"/>
                <w:sz w:val="24"/>
              </w:rPr>
            </w:pPr>
          </w:p>
        </w:tc>
      </w:tr>
    </w:tbl>
    <w:p w:rsidR="006E27DB" w:rsidRDefault="006E27DB" w:rsidP="00593C30">
      <w:pPr>
        <w:rPr>
          <w:rFonts w:cs="Cambria Math"/>
          <w:b/>
          <w:bCs/>
          <w:sz w:val="24"/>
          <w:szCs w:val="24"/>
        </w:rPr>
      </w:pPr>
    </w:p>
    <w:p w:rsidR="00593C30" w:rsidRDefault="00593C30" w:rsidP="00593C30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93C30" w:rsidTr="00593C30"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593C30" w:rsidRDefault="00593C30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593C30" w:rsidP="000539FF">
            <w:r>
              <w:rPr>
                <w:rFonts w:hint="eastAsia"/>
                <w:bCs/>
              </w:rPr>
              <w:t>用户名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45519B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密码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93C30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用户头像（未选择将使用默认头像）</w:t>
            </w:r>
            <w:r w:rsidR="0045519B">
              <w:rPr>
                <w:rFonts w:hint="eastAsia"/>
                <w:bCs/>
              </w:rPr>
              <w:t>(File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77FD1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b</w:t>
            </w:r>
            <w:r w:rsidR="00593C30" w:rsidRPr="00593C30">
              <w:rPr>
                <w:rFonts w:cs="Cambria Math"/>
                <w:bCs/>
                <w:sz w:val="24"/>
                <w:szCs w:val="24"/>
              </w:rPr>
              <w:t>irthday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生日（</w:t>
            </w:r>
            <w:proofErr w:type="spellStart"/>
            <w:r>
              <w:rPr>
                <w:rFonts w:hint="eastAsia"/>
                <w:bCs/>
              </w:rPr>
              <w:t>yyyy</w:t>
            </w:r>
            <w:proofErr w:type="spellEnd"/>
            <w:r>
              <w:rPr>
                <w:rFonts w:hint="eastAsia"/>
                <w:bCs/>
              </w:rPr>
              <w:t>-MM-</w:t>
            </w:r>
            <w:proofErr w:type="spellStart"/>
            <w:r>
              <w:rPr>
                <w:rFonts w:hint="eastAsia"/>
                <w:bCs/>
              </w:rPr>
              <w:t>dd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</w:tbl>
    <w:p w:rsidR="00593C30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成功的例子：</w:t>
      </w:r>
    </w:p>
    <w:p w:rsidR="00BA7C0E" w:rsidRDefault="00BA7C0E" w:rsidP="00593C30">
      <w:pPr>
        <w:rPr>
          <w:rFonts w:cs="Cambria Math"/>
          <w:b/>
          <w:sz w:val="18"/>
          <w:szCs w:val="18"/>
        </w:rPr>
      </w:pPr>
    </w:p>
    <w:p w:rsid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F384283" wp14:editId="0264455F">
            <wp:extent cx="5028060" cy="210841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060" cy="21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6825986" wp14:editId="13EECB3D">
            <wp:extent cx="3866667" cy="11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失败的例子</w:t>
      </w:r>
      <w:r w:rsidR="00E13376">
        <w:rPr>
          <w:rFonts w:cs="Cambria Math" w:hint="eastAsia"/>
          <w:b/>
          <w:sz w:val="18"/>
          <w:szCs w:val="18"/>
        </w:rPr>
        <w:t>：</w:t>
      </w:r>
    </w:p>
    <w:p w:rsidR="00593C30" w:rsidRPr="00857983" w:rsidRDefault="00E13376" w:rsidP="00593C30">
      <w:pPr>
        <w:rPr>
          <w:rFonts w:cs="Cambria Math"/>
          <w:b/>
          <w:szCs w:val="21"/>
        </w:rPr>
      </w:pPr>
      <w:r>
        <w:rPr>
          <w:noProof/>
        </w:rPr>
        <w:drawing>
          <wp:inline distT="0" distB="0" distL="0" distR="0" wp14:anchorId="14118CEF" wp14:editId="5C13DD61">
            <wp:extent cx="4466667" cy="12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B2" w:rsidRPr="00AC13C4" w:rsidRDefault="003A2C54" w:rsidP="00AC13C4">
      <w:pPr>
        <w:pStyle w:val="3"/>
        <w:rPr>
          <w:sz w:val="24"/>
          <w:szCs w:val="24"/>
        </w:rPr>
      </w:pPr>
      <w:r w:rsidRPr="003A2C54">
        <w:rPr>
          <w:rFonts w:hint="eastAsia"/>
          <w:sz w:val="24"/>
          <w:szCs w:val="24"/>
        </w:rPr>
        <w:t>3.2</w:t>
      </w:r>
      <w:r w:rsidRPr="003A2C54">
        <w:rPr>
          <w:rFonts w:hint="eastAsia"/>
          <w:sz w:val="24"/>
          <w:szCs w:val="24"/>
        </w:rPr>
        <w:t>用户登录</w:t>
      </w:r>
    </w:p>
    <w:p w:rsidR="003A2C54" w:rsidRDefault="003A2C54" w:rsidP="003A2C54">
      <w:r>
        <w:rPr>
          <w:rFonts w:hint="eastAsia"/>
        </w:rPr>
        <w:t>接口用途：用于用户</w:t>
      </w:r>
      <w:r w:rsidR="00A710E5">
        <w:rPr>
          <w:rFonts w:hint="eastAsia"/>
        </w:rPr>
        <w:t>（管理员）</w:t>
      </w:r>
      <w:r>
        <w:rPr>
          <w:rFonts w:hint="eastAsia"/>
        </w:rPr>
        <w:t>的登录</w:t>
      </w:r>
    </w:p>
    <w:p w:rsidR="003A2C54" w:rsidRPr="00DA6C75" w:rsidRDefault="003A2C54" w:rsidP="003A2C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（用户名或者手机号）密码登录</w:t>
      </w:r>
      <w:r w:rsidR="00DA6C75">
        <w:rPr>
          <w:rFonts w:hint="eastAsia"/>
        </w:rPr>
        <w:t>，这种情况用户输入用户名或者手机号，还有密码进行登录，此时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name</w:t>
      </w:r>
      <w:proofErr w:type="spellEnd"/>
      <w:r w:rsidR="00DA6C75">
        <w:rPr>
          <w:rFonts w:cs="Cambria Math" w:hint="eastAsia"/>
          <w:bCs/>
          <w:sz w:val="24"/>
          <w:szCs w:val="24"/>
        </w:rPr>
        <w:t>、</w:t>
      </w:r>
      <w:r w:rsidR="00DA6C75" w:rsidRPr="003A2C54">
        <w:rPr>
          <w:rFonts w:cs="Cambria Math"/>
          <w:bCs/>
          <w:sz w:val="24"/>
          <w:szCs w:val="24"/>
        </w:rPr>
        <w:t>password</w:t>
      </w:r>
      <w:r w:rsidR="00DA6C75">
        <w:rPr>
          <w:rFonts w:cs="Cambria Math" w:hint="eastAsia"/>
          <w:bCs/>
          <w:sz w:val="24"/>
          <w:szCs w:val="24"/>
        </w:rPr>
        <w:t>、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type</w:t>
      </w:r>
      <w:proofErr w:type="spellEnd"/>
      <w:r w:rsidR="00286018">
        <w:rPr>
          <w:rFonts w:cs="Cambria Math" w:hint="eastAsia"/>
          <w:bCs/>
          <w:sz w:val="24"/>
          <w:szCs w:val="24"/>
        </w:rPr>
        <w:t>、</w:t>
      </w:r>
      <w:proofErr w:type="spellStart"/>
      <w:r w:rsidR="00286018">
        <w:rPr>
          <w:rFonts w:cs="Cambria Math"/>
          <w:bCs/>
          <w:sz w:val="24"/>
          <w:szCs w:val="24"/>
        </w:rPr>
        <w:t>usagetype</w:t>
      </w:r>
      <w:proofErr w:type="spellEnd"/>
      <w:r w:rsidR="00DA6C75">
        <w:rPr>
          <w:rFonts w:cs="Cambria Math"/>
          <w:bCs/>
          <w:sz w:val="24"/>
          <w:szCs w:val="24"/>
        </w:rPr>
        <w:t>必填</w:t>
      </w:r>
    </w:p>
    <w:p w:rsidR="008C705C" w:rsidRPr="008C79B2" w:rsidRDefault="00DA6C75" w:rsidP="008C705C">
      <w:pPr>
        <w:pStyle w:val="a3"/>
        <w:numPr>
          <w:ilvl w:val="0"/>
          <w:numId w:val="3"/>
        </w:numPr>
        <w:ind w:firstLineChars="0"/>
      </w:pPr>
      <w:r>
        <w:rPr>
          <w:rFonts w:cs="Cambria Math" w:hint="eastAsia"/>
          <w:bCs/>
          <w:sz w:val="24"/>
          <w:szCs w:val="24"/>
        </w:rPr>
        <w:t>通过手机验证码的方式进行登录，此时</w:t>
      </w:r>
      <w:proofErr w:type="spellStart"/>
      <w:r w:rsidRPr="003A2C54">
        <w:rPr>
          <w:rFonts w:cs="Cambria Math"/>
          <w:bCs/>
          <w:sz w:val="24"/>
          <w:szCs w:val="24"/>
        </w:rPr>
        <w:t>phonenumber</w:t>
      </w:r>
      <w:proofErr w:type="spellEnd"/>
      <w:r>
        <w:rPr>
          <w:rFonts w:cs="Cambria Math" w:hint="eastAsia"/>
          <w:bCs/>
          <w:sz w:val="24"/>
          <w:szCs w:val="24"/>
        </w:rPr>
        <w:t>、</w:t>
      </w:r>
      <w:r w:rsidRPr="003A2C54">
        <w:rPr>
          <w:rFonts w:cs="Cambria Math"/>
          <w:bCs/>
          <w:sz w:val="24"/>
          <w:szCs w:val="24"/>
        </w:rPr>
        <w:t>captcha</w:t>
      </w:r>
      <w:r>
        <w:rPr>
          <w:rFonts w:cs="Cambria Math"/>
          <w:bCs/>
          <w:sz w:val="24"/>
          <w:szCs w:val="24"/>
        </w:rPr>
        <w:t>必填</w:t>
      </w:r>
      <w:r w:rsidR="008C705C">
        <w:rPr>
          <w:rFonts w:cs="Cambria Math" w:hint="eastAsia"/>
          <w:bCs/>
          <w:sz w:val="24"/>
          <w:szCs w:val="24"/>
        </w:rPr>
        <w:t>(</w:t>
      </w:r>
      <w:r w:rsidR="008C705C">
        <w:rPr>
          <w:rFonts w:cs="Cambria Math" w:hint="eastAsia"/>
          <w:bCs/>
          <w:sz w:val="24"/>
          <w:szCs w:val="24"/>
        </w:rPr>
        <w:t>管理员不支持此种登录方式</w:t>
      </w:r>
      <w:r w:rsidR="008C705C">
        <w:rPr>
          <w:rFonts w:cs="Cambria Math" w:hint="eastAsia"/>
          <w:bCs/>
          <w:sz w:val="24"/>
          <w:szCs w:val="24"/>
        </w:rPr>
        <w:t>)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8C79B2" w:rsidTr="00171698">
        <w:tc>
          <w:tcPr>
            <w:tcW w:w="1927" w:type="dxa"/>
          </w:tcPr>
          <w:p w:rsidR="008C79B2" w:rsidRDefault="008C79B2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8C79B2" w:rsidRDefault="008C79B2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8C79B2" w:rsidRDefault="008C79B2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C79B2" w:rsidTr="00171698">
        <w:tc>
          <w:tcPr>
            <w:tcW w:w="1927" w:type="dxa"/>
          </w:tcPr>
          <w:p w:rsidR="008C79B2" w:rsidRDefault="000310EB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8C79B2" w:rsidRPr="00C07ADA" w:rsidRDefault="008C79B2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login</w:t>
            </w:r>
          </w:p>
        </w:tc>
        <w:tc>
          <w:tcPr>
            <w:tcW w:w="1837" w:type="dxa"/>
          </w:tcPr>
          <w:p w:rsidR="008C79B2" w:rsidRDefault="008C79B2" w:rsidP="00171698">
            <w:pPr>
              <w:rPr>
                <w:rFonts w:cs="Cambria Math"/>
                <w:sz w:val="24"/>
              </w:rPr>
            </w:pPr>
          </w:p>
        </w:tc>
      </w:tr>
    </w:tbl>
    <w:p w:rsidR="003A2C54" w:rsidRDefault="003A2C54" w:rsidP="008C79B2"/>
    <w:p w:rsidR="003A2C54" w:rsidRDefault="003A2C54" w:rsidP="003A2C54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A2C54" w:rsidTr="00171698"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1614" w:type="dxa"/>
          </w:tcPr>
          <w:p w:rsidR="003A2C54" w:rsidRDefault="003A2C54" w:rsidP="003A2C54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171698">
            <w:r>
              <w:rPr>
                <w:rFonts w:hint="eastAsia"/>
                <w:bCs/>
              </w:rPr>
              <w:t>用户名或者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A2C54" w:rsidRDefault="003A2C54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type</w:t>
            </w:r>
            <w:proofErr w:type="spellEnd"/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的类型（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第一种登录方式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第二种登录方式）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C1053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3A2C54">
              <w:rPr>
                <w:rFonts w:hint="eastAsia"/>
                <w:bCs/>
              </w:rPr>
              <w:t>(String)</w:t>
            </w:r>
          </w:p>
        </w:tc>
      </w:tr>
      <w:tr w:rsidR="00C446B6" w:rsidTr="00171698">
        <w:trPr>
          <w:trHeight w:val="359"/>
        </w:trPr>
        <w:tc>
          <w:tcPr>
            <w:tcW w:w="2116" w:type="dxa"/>
            <w:vAlign w:val="center"/>
          </w:tcPr>
          <w:p w:rsidR="00C446B6" w:rsidRPr="003A2C54" w:rsidRDefault="00C446B6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lastRenderedPageBreak/>
              <w:t>usagetype</w:t>
            </w:r>
            <w:proofErr w:type="spellEnd"/>
          </w:p>
        </w:tc>
        <w:tc>
          <w:tcPr>
            <w:tcW w:w="1614" w:type="dxa"/>
          </w:tcPr>
          <w:p w:rsidR="00C446B6" w:rsidRDefault="00C446B6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446B6" w:rsidRDefault="00C446B6" w:rsidP="00171698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用户类型</w:t>
            </w:r>
            <w:r>
              <w:rPr>
                <w:rFonts w:hint="eastAsia"/>
                <w:bCs/>
              </w:rPr>
              <w:t>(0:</w:t>
            </w:r>
            <w:r>
              <w:rPr>
                <w:rFonts w:hint="eastAsia"/>
                <w:bCs/>
              </w:rPr>
              <w:t>会员；</w:t>
            </w:r>
            <w:r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管理员</w:t>
            </w:r>
            <w:r>
              <w:rPr>
                <w:rFonts w:hint="eastAsia"/>
                <w:bCs/>
              </w:rPr>
              <w:t>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6169C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8C1053">
              <w:rPr>
                <w:rFonts w:hint="eastAsia"/>
                <w:bCs/>
              </w:rPr>
              <w:t>验证码</w:t>
            </w:r>
          </w:p>
        </w:tc>
      </w:tr>
    </w:tbl>
    <w:p w:rsidR="00B547C6" w:rsidRPr="00B547C6" w:rsidRDefault="00B547C6" w:rsidP="003A2C54">
      <w:pPr>
        <w:rPr>
          <w:rFonts w:cs="Cambria Math"/>
          <w:b/>
          <w:color w:val="FF0000"/>
          <w:sz w:val="18"/>
          <w:szCs w:val="18"/>
        </w:rPr>
      </w:pPr>
      <w:r w:rsidRPr="00B547C6">
        <w:rPr>
          <w:rFonts w:cs="Cambria Math" w:hint="eastAsia"/>
          <w:b/>
          <w:color w:val="FF0000"/>
          <w:sz w:val="18"/>
          <w:szCs w:val="18"/>
        </w:rPr>
        <w:t>注意：当</w:t>
      </w:r>
      <w:r>
        <w:rPr>
          <w:rFonts w:cs="Cambria Math" w:hint="eastAsia"/>
          <w:b/>
          <w:color w:val="FF0000"/>
          <w:sz w:val="18"/>
          <w:szCs w:val="18"/>
        </w:rPr>
        <w:t>返回值中</w:t>
      </w:r>
      <w:proofErr w:type="spellStart"/>
      <w:r w:rsidRPr="00B547C6">
        <w:rPr>
          <w:rFonts w:cs="Cambria Math" w:hint="eastAsia"/>
          <w:b/>
          <w:color w:val="FF0000"/>
          <w:sz w:val="18"/>
          <w:szCs w:val="18"/>
        </w:rPr>
        <w:t>isenable</w:t>
      </w:r>
      <w:proofErr w:type="spellEnd"/>
      <w:r w:rsidRPr="00B547C6">
        <w:rPr>
          <w:rFonts w:cs="Cambria Math" w:hint="eastAsia"/>
          <w:b/>
          <w:color w:val="FF0000"/>
          <w:sz w:val="18"/>
          <w:szCs w:val="18"/>
        </w:rPr>
        <w:t>为</w:t>
      </w:r>
      <w:r w:rsidRPr="00B547C6">
        <w:rPr>
          <w:rFonts w:cs="Cambria Math" w:hint="eastAsia"/>
          <w:b/>
          <w:color w:val="FF0000"/>
          <w:sz w:val="18"/>
          <w:szCs w:val="18"/>
        </w:rPr>
        <w:t>1</w:t>
      </w:r>
      <w:r w:rsidRPr="00B547C6">
        <w:rPr>
          <w:rFonts w:cs="Cambria Math" w:hint="eastAsia"/>
          <w:b/>
          <w:color w:val="FF0000"/>
          <w:sz w:val="18"/>
          <w:szCs w:val="18"/>
        </w:rPr>
        <w:t>时才能成功登录，为</w:t>
      </w:r>
      <w:r w:rsidRPr="00B547C6">
        <w:rPr>
          <w:rFonts w:cs="Cambria Math" w:hint="eastAsia"/>
          <w:b/>
          <w:color w:val="FF0000"/>
          <w:sz w:val="18"/>
          <w:szCs w:val="18"/>
        </w:rPr>
        <w:t>0</w:t>
      </w:r>
      <w:r w:rsidRPr="00B547C6">
        <w:rPr>
          <w:rFonts w:cs="Cambria Math" w:hint="eastAsia"/>
          <w:b/>
          <w:color w:val="FF0000"/>
          <w:sz w:val="18"/>
          <w:szCs w:val="18"/>
        </w:rPr>
        <w:t>是表示账号被封无法登录</w:t>
      </w:r>
    </w:p>
    <w:p w:rsidR="003A2C54" w:rsidRDefault="00F440FD" w:rsidP="003A2C54">
      <w:pPr>
        <w:rPr>
          <w:rFonts w:cs="Cambria Math"/>
          <w:b/>
          <w:sz w:val="18"/>
          <w:szCs w:val="18"/>
        </w:rPr>
      </w:pPr>
      <w:r w:rsidRPr="00F440FD">
        <w:rPr>
          <w:rFonts w:cs="Cambria Math"/>
          <w:b/>
          <w:sz w:val="18"/>
          <w:szCs w:val="18"/>
        </w:rPr>
        <w:t>第一种方式登录成功的例子</w:t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BE79476" wp14:editId="379E0EEC">
            <wp:extent cx="5274310" cy="143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5C1A683" wp14:editId="3B475ADB">
            <wp:extent cx="5274310" cy="2145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一种情况登录失败的例子</w:t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62750F1F" wp14:editId="3FD1FC24">
            <wp:extent cx="5190477" cy="14761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5E90661" wp14:editId="7B4C7E1F">
            <wp:extent cx="5274310" cy="1545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成功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17F1656" wp14:editId="4E8C712A">
            <wp:extent cx="3642486" cy="2141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4342" cy="21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失败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A9B1641" wp14:editId="1AB18858">
            <wp:extent cx="3209524" cy="8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Default="000969DF" w:rsidP="000969DF">
      <w:pPr>
        <w:pStyle w:val="3"/>
        <w:rPr>
          <w:sz w:val="24"/>
          <w:szCs w:val="24"/>
        </w:rPr>
      </w:pPr>
      <w:r w:rsidRPr="000969DF">
        <w:rPr>
          <w:rFonts w:hint="eastAsia"/>
          <w:sz w:val="24"/>
          <w:szCs w:val="24"/>
        </w:rPr>
        <w:t>3.3</w:t>
      </w:r>
      <w:r w:rsidRPr="000969DF">
        <w:rPr>
          <w:rFonts w:hint="eastAsia"/>
          <w:sz w:val="24"/>
          <w:szCs w:val="24"/>
        </w:rPr>
        <w:t>用户信息的查询</w:t>
      </w:r>
    </w:p>
    <w:p w:rsidR="00225B88" w:rsidRDefault="00225B88" w:rsidP="000969DF">
      <w:r>
        <w:rPr>
          <w:rFonts w:hint="eastAsia"/>
        </w:rPr>
        <w:t>接口用途，</w:t>
      </w:r>
      <w:r w:rsidR="000969DF">
        <w:rPr>
          <w:rFonts w:hint="eastAsia"/>
        </w:rPr>
        <w:t>用户用于信息的查询</w:t>
      </w:r>
      <w:r>
        <w:rPr>
          <w:rFonts w:hint="eastAsia"/>
        </w:rPr>
        <w:t>。</w:t>
      </w:r>
    </w:p>
    <w:p w:rsidR="00225B88" w:rsidRPr="000969DF" w:rsidRDefault="00225B88" w:rsidP="000969DF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969DF" w:rsidTr="00225B88">
        <w:tc>
          <w:tcPr>
            <w:tcW w:w="1526" w:type="dxa"/>
          </w:tcPr>
          <w:p w:rsidR="000969DF" w:rsidRDefault="000969DF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953" w:type="dxa"/>
          </w:tcPr>
          <w:p w:rsidR="000969DF" w:rsidRDefault="000969D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043" w:type="dxa"/>
          </w:tcPr>
          <w:p w:rsidR="000969DF" w:rsidRDefault="000969D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969DF" w:rsidTr="00225B88">
        <w:tc>
          <w:tcPr>
            <w:tcW w:w="1526" w:type="dxa"/>
          </w:tcPr>
          <w:p w:rsidR="000969DF" w:rsidRDefault="000969DF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953" w:type="dxa"/>
          </w:tcPr>
          <w:p w:rsidR="000969DF" w:rsidRPr="00C07ADA" w:rsidRDefault="00225B88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225B8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freshdirect/user/queryuser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1043" w:type="dxa"/>
          </w:tcPr>
          <w:p w:rsidR="000969DF" w:rsidRDefault="000969DF" w:rsidP="00171698">
            <w:pPr>
              <w:rPr>
                <w:rFonts w:cs="Cambria Math"/>
                <w:sz w:val="24"/>
              </w:rPr>
            </w:pPr>
          </w:p>
        </w:tc>
      </w:tr>
    </w:tbl>
    <w:p w:rsidR="000969DF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/>
          <w:b/>
          <w:sz w:val="18"/>
          <w:szCs w:val="18"/>
        </w:rPr>
        <w:t>返回成功的例子</w:t>
      </w:r>
    </w:p>
    <w:p w:rsidR="00471C00" w:rsidRDefault="00471C00" w:rsidP="000969DF">
      <w:r>
        <w:rPr>
          <w:noProof/>
        </w:rPr>
        <w:drawing>
          <wp:inline distT="0" distB="0" distL="0" distR="0" wp14:anchorId="269816DF" wp14:editId="54492A14">
            <wp:extent cx="5274310" cy="24784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0" w:rsidRDefault="00471C00" w:rsidP="000969DF"/>
    <w:p w:rsidR="00471C00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 w:hint="eastAsia"/>
          <w:b/>
          <w:sz w:val="18"/>
          <w:szCs w:val="18"/>
        </w:rPr>
        <w:t>返回失败的例子</w:t>
      </w:r>
    </w:p>
    <w:p w:rsidR="00471C00" w:rsidRPr="0043181F" w:rsidRDefault="00471C00" w:rsidP="000969DF">
      <w:r>
        <w:rPr>
          <w:noProof/>
        </w:rPr>
        <w:lastRenderedPageBreak/>
        <w:drawing>
          <wp:inline distT="0" distB="0" distL="0" distR="0" wp14:anchorId="54F171D0" wp14:editId="2D844606">
            <wp:extent cx="5274310" cy="171720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Pr="000969DF" w:rsidRDefault="000969DF" w:rsidP="000969DF"/>
    <w:p w:rsidR="009E5630" w:rsidRDefault="000969DF" w:rsidP="009E56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9E5630" w:rsidRPr="009E5630">
        <w:rPr>
          <w:rFonts w:hint="eastAsia"/>
          <w:sz w:val="24"/>
          <w:szCs w:val="24"/>
        </w:rPr>
        <w:t>用户信息修改</w:t>
      </w:r>
    </w:p>
    <w:p w:rsidR="00424A18" w:rsidRPr="007D7694" w:rsidRDefault="009E5630" w:rsidP="00424A18">
      <w:r>
        <w:rPr>
          <w:rFonts w:hint="eastAsia"/>
        </w:rPr>
        <w:t>接口用途：用于用户信息的修改</w:t>
      </w:r>
      <w:r w:rsidR="00424A18" w:rsidRPr="00424A18">
        <w:rPr>
          <w:rFonts w:hint="eastAsia"/>
          <w:b/>
          <w:color w:val="FF0000"/>
        </w:rPr>
        <w:t>注意：修改成功后</w:t>
      </w:r>
      <w:r w:rsidR="00424A18" w:rsidRPr="00424A18">
        <w:rPr>
          <w:rFonts w:hint="eastAsia"/>
          <w:b/>
          <w:color w:val="FF0000"/>
        </w:rPr>
        <w:t>Session</w:t>
      </w:r>
      <w:r w:rsidR="00424A18" w:rsidRPr="00424A18">
        <w:rPr>
          <w:rFonts w:hint="eastAsia"/>
          <w:b/>
          <w:color w:val="FF0000"/>
        </w:rPr>
        <w:t>中</w:t>
      </w:r>
      <w:proofErr w:type="spellStart"/>
      <w:r w:rsidR="00424A18" w:rsidRPr="00424A18">
        <w:rPr>
          <w:rFonts w:hint="eastAsia"/>
          <w:b/>
          <w:color w:val="FF0000"/>
        </w:rPr>
        <w:t>userInfo</w:t>
      </w:r>
      <w:proofErr w:type="spellEnd"/>
      <w:r w:rsidR="00424A18" w:rsidRPr="00424A18">
        <w:rPr>
          <w:rFonts w:hint="eastAsia"/>
          <w:b/>
          <w:color w:val="FF0000"/>
        </w:rPr>
        <w:t>会发生变化，需要更新</w:t>
      </w:r>
      <w:r w:rsidR="00424A18">
        <w:rPr>
          <w:rFonts w:hint="eastAsia"/>
        </w:rPr>
        <w:t>）</w:t>
      </w:r>
    </w:p>
    <w:p w:rsidR="009E5630" w:rsidRPr="00424A18" w:rsidRDefault="009E5630" w:rsidP="009E563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43181F" w:rsidTr="00171698">
        <w:tc>
          <w:tcPr>
            <w:tcW w:w="1927" w:type="dxa"/>
          </w:tcPr>
          <w:p w:rsidR="0043181F" w:rsidRDefault="0043181F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43181F" w:rsidRDefault="0043181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43181F" w:rsidRDefault="0043181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3181F" w:rsidTr="00171698">
        <w:tc>
          <w:tcPr>
            <w:tcW w:w="1927" w:type="dxa"/>
          </w:tcPr>
          <w:p w:rsidR="0043181F" w:rsidRDefault="009F273A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43181F" w:rsidRPr="00C07ADA" w:rsidRDefault="0043181F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="000C558E" w:rsidRPr="000C558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update</w:t>
            </w:r>
          </w:p>
        </w:tc>
        <w:tc>
          <w:tcPr>
            <w:tcW w:w="1837" w:type="dxa"/>
          </w:tcPr>
          <w:p w:rsidR="0043181F" w:rsidRDefault="0043181F" w:rsidP="00171698">
            <w:pPr>
              <w:rPr>
                <w:rFonts w:cs="Cambria Math"/>
                <w:sz w:val="24"/>
              </w:rPr>
            </w:pPr>
          </w:p>
        </w:tc>
      </w:tr>
    </w:tbl>
    <w:p w:rsidR="00FE50FA" w:rsidRDefault="00FE50FA" w:rsidP="00FE50FA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E50FA" w:rsidTr="00171698"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sz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E50FA" w:rsidRDefault="00417905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E50FA" w:rsidRDefault="00417905" w:rsidP="00171698">
            <w:r>
              <w:rPr>
                <w:rFonts w:hint="eastAsia"/>
                <w:bCs/>
              </w:rPr>
              <w:t>用户的</w:t>
            </w:r>
            <w:r>
              <w:rPr>
                <w:rFonts w:hint="eastAsia"/>
                <w:bCs/>
              </w:rPr>
              <w:t>id</w:t>
            </w:r>
            <w:r w:rsidR="00FE50FA">
              <w:rPr>
                <w:rFonts w:hint="eastAsia"/>
                <w:bCs/>
              </w:rPr>
              <w:t>(String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FE50FA" w:rsidRDefault="0041790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>
              <w:rPr>
                <w:rFonts w:hint="eastAsia"/>
                <w:bCs/>
              </w:rPr>
              <w:t>(String</w:t>
            </w:r>
            <w:r w:rsidR="00FE50FA">
              <w:rPr>
                <w:rFonts w:hint="eastAsia"/>
                <w:bCs/>
              </w:rPr>
              <w:t>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E50FA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头像</w:t>
            </w:r>
            <w:r>
              <w:rPr>
                <w:rFonts w:hint="eastAsia"/>
                <w:bCs/>
              </w:rPr>
              <w:t>(File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birthday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生日</w:t>
            </w:r>
            <w:r w:rsidR="00905735">
              <w:rPr>
                <w:rFonts w:hint="eastAsia"/>
                <w:bCs/>
              </w:rPr>
              <w:t>(</w:t>
            </w:r>
            <w:proofErr w:type="spellStart"/>
            <w:r w:rsidR="00905735">
              <w:rPr>
                <w:rFonts w:hint="eastAsia"/>
                <w:bCs/>
              </w:rPr>
              <w:t>yyyy</w:t>
            </w:r>
            <w:proofErr w:type="spellEnd"/>
            <w:r w:rsidR="00905735">
              <w:rPr>
                <w:rFonts w:hint="eastAsia"/>
                <w:bCs/>
              </w:rPr>
              <w:t>-MM-</w:t>
            </w:r>
            <w:proofErr w:type="spellStart"/>
            <w:r w:rsidR="00905735">
              <w:rPr>
                <w:rFonts w:hint="eastAsia"/>
                <w:bCs/>
              </w:rPr>
              <w:t>dd</w:t>
            </w:r>
            <w:proofErr w:type="spellEnd"/>
            <w:r w:rsidR="00905735">
              <w:rPr>
                <w:rFonts w:hint="eastAsia"/>
                <w:bCs/>
              </w:rPr>
              <w:t>)</w:t>
            </w:r>
          </w:p>
        </w:tc>
      </w:tr>
    </w:tbl>
    <w:p w:rsidR="0043181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成功的例子</w:t>
      </w:r>
    </w:p>
    <w:p w:rsidR="00180E7F" w:rsidRDefault="00180E7F" w:rsidP="009E5630">
      <w:r>
        <w:rPr>
          <w:noProof/>
        </w:rPr>
        <w:drawing>
          <wp:inline distT="0" distB="0" distL="0" distR="0" wp14:anchorId="129B3989" wp14:editId="22AB5DDE">
            <wp:extent cx="4534215" cy="161216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5584" cy="16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Default="00180E7F" w:rsidP="009E5630">
      <w:r>
        <w:rPr>
          <w:noProof/>
        </w:rPr>
        <w:lastRenderedPageBreak/>
        <w:drawing>
          <wp:inline distT="0" distB="0" distL="0" distR="0" wp14:anchorId="72D6746E" wp14:editId="603BD14F">
            <wp:extent cx="4420859" cy="187937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357" cy="18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失败的例子：</w:t>
      </w:r>
    </w:p>
    <w:p w:rsidR="0073464F" w:rsidRDefault="0073464F" w:rsidP="009E5630">
      <w:r>
        <w:rPr>
          <w:noProof/>
        </w:rPr>
        <w:drawing>
          <wp:inline distT="0" distB="0" distL="0" distR="0" wp14:anchorId="0C104E0E" wp14:editId="5D33BB3D">
            <wp:extent cx="4866724" cy="1874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6269" cy="1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4F" w:rsidRDefault="0073464F" w:rsidP="009E5630">
      <w:r>
        <w:rPr>
          <w:noProof/>
        </w:rPr>
        <w:drawing>
          <wp:inline distT="0" distB="0" distL="0" distR="0" wp14:anchorId="198EC2B9" wp14:editId="2F56806B">
            <wp:extent cx="2297335" cy="891503"/>
            <wp:effectExtent l="0" t="0" r="825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8507" cy="8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59" w:rsidRDefault="007C5759" w:rsidP="007C5759">
      <w:pPr>
        <w:pStyle w:val="3"/>
        <w:rPr>
          <w:sz w:val="24"/>
          <w:szCs w:val="24"/>
        </w:rPr>
      </w:pPr>
      <w:r w:rsidRPr="007C5759">
        <w:rPr>
          <w:rFonts w:hint="eastAsia"/>
          <w:sz w:val="24"/>
          <w:szCs w:val="24"/>
        </w:rPr>
        <w:t>3.5</w:t>
      </w:r>
      <w:r w:rsidRPr="007C5759">
        <w:rPr>
          <w:rFonts w:hint="eastAsia"/>
          <w:sz w:val="24"/>
          <w:szCs w:val="24"/>
        </w:rPr>
        <w:t>对绑定手机号的修改</w:t>
      </w:r>
    </w:p>
    <w:p w:rsidR="007D7694" w:rsidRPr="007D7694" w:rsidRDefault="007D7694" w:rsidP="007D7694">
      <w:r>
        <w:rPr>
          <w:rFonts w:hint="eastAsia"/>
        </w:rPr>
        <w:t>接口用途：对绑定手机号的修改</w:t>
      </w:r>
      <w:r w:rsidR="00F15243">
        <w:rPr>
          <w:rFonts w:hint="eastAsia"/>
        </w:rPr>
        <w:t>（</w:t>
      </w:r>
      <w:r w:rsidR="00F15243" w:rsidRPr="00424A18">
        <w:rPr>
          <w:rFonts w:hint="eastAsia"/>
          <w:b/>
          <w:color w:val="FF0000"/>
        </w:rPr>
        <w:t>注意：修改成功后</w:t>
      </w:r>
      <w:r w:rsidR="00F15243" w:rsidRPr="00424A18">
        <w:rPr>
          <w:rFonts w:hint="eastAsia"/>
          <w:b/>
          <w:color w:val="FF0000"/>
        </w:rPr>
        <w:t>Session</w:t>
      </w:r>
      <w:r w:rsidR="00F15243" w:rsidRPr="00424A18">
        <w:rPr>
          <w:rFonts w:hint="eastAsia"/>
          <w:b/>
          <w:color w:val="FF0000"/>
        </w:rPr>
        <w:t>中</w:t>
      </w:r>
      <w:proofErr w:type="spellStart"/>
      <w:r w:rsidR="00F15243" w:rsidRPr="00424A18">
        <w:rPr>
          <w:rFonts w:hint="eastAsia"/>
          <w:b/>
          <w:color w:val="FF0000"/>
        </w:rPr>
        <w:t>userInfo</w:t>
      </w:r>
      <w:proofErr w:type="spellEnd"/>
      <w:r w:rsidR="00F15243" w:rsidRPr="00424A18">
        <w:rPr>
          <w:rFonts w:hint="eastAsia"/>
          <w:b/>
          <w:color w:val="FF0000"/>
        </w:rPr>
        <w:t>会发生变化，需要更新</w:t>
      </w:r>
      <w:r w:rsidR="00F15243">
        <w:rPr>
          <w:rFonts w:hint="eastAsia"/>
        </w:rPr>
        <w:t>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7C5759" w:rsidTr="007C5759">
        <w:tc>
          <w:tcPr>
            <w:tcW w:w="1526" w:type="dxa"/>
          </w:tcPr>
          <w:p w:rsidR="007C5759" w:rsidRDefault="007C5759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7C5759" w:rsidRDefault="007C5759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7C5759" w:rsidRDefault="007C5759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7C5759" w:rsidTr="007C5759">
        <w:tc>
          <w:tcPr>
            <w:tcW w:w="1526" w:type="dxa"/>
          </w:tcPr>
          <w:p w:rsidR="007C5759" w:rsidRDefault="007C5759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5670" w:type="dxa"/>
          </w:tcPr>
          <w:p w:rsidR="007C5759" w:rsidRPr="00C07ADA" w:rsidRDefault="007C5759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7C5759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updatephone/{userid}</w:t>
            </w:r>
          </w:p>
        </w:tc>
        <w:tc>
          <w:tcPr>
            <w:tcW w:w="1326" w:type="dxa"/>
          </w:tcPr>
          <w:p w:rsidR="007C5759" w:rsidRDefault="007C5759" w:rsidP="00171698">
            <w:pPr>
              <w:rPr>
                <w:rFonts w:cs="Cambria Math"/>
                <w:sz w:val="24"/>
              </w:rPr>
            </w:pPr>
          </w:p>
        </w:tc>
      </w:tr>
    </w:tbl>
    <w:p w:rsidR="007C5759" w:rsidRDefault="007C5759" w:rsidP="007C5759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 w:rsidR="00BE1CC5">
        <w:rPr>
          <w:rFonts w:cs="Cambria Math" w:hint="eastAsia"/>
          <w:b/>
          <w:bCs/>
          <w:sz w:val="24"/>
          <w:szCs w:val="24"/>
        </w:rPr>
        <w:t>JSON-Object</w:t>
      </w:r>
      <w:r>
        <w:rPr>
          <w:rFonts w:cs="Cambria Math" w:hint="eastAsia"/>
          <w:b/>
          <w:bCs/>
          <w:sz w:val="24"/>
          <w:szCs w:val="24"/>
        </w:rPr>
        <w:t>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7C5759" w:rsidTr="00171698">
        <w:tc>
          <w:tcPr>
            <w:tcW w:w="2116" w:type="dxa"/>
            <w:vAlign w:val="center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7C5759" w:rsidTr="00171698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0C5A6B" w:rsidP="00171698">
            <w:r>
              <w:rPr>
                <w:rFonts w:hint="eastAsia"/>
                <w:bCs/>
              </w:rPr>
              <w:t>更换的手机号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  <w:tr w:rsidR="007C5759" w:rsidTr="00171698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7C5759" w:rsidRDefault="000C5A6B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6D0FB1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1E2DDB">
              <w:rPr>
                <w:rFonts w:hint="eastAsia"/>
                <w:bCs/>
              </w:rPr>
              <w:t>验证码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</w:tbl>
    <w:p w:rsidR="007C5759" w:rsidRDefault="009D70E0" w:rsidP="007C5759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9D70E0" w:rsidRPr="009D70E0" w:rsidRDefault="009D70E0" w:rsidP="007C5759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85EBE81" wp14:editId="59C0115F">
            <wp:extent cx="5078320" cy="1209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5789" cy="12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E8" w:rsidRDefault="006E3D9D" w:rsidP="009E5630">
      <w:r>
        <w:rPr>
          <w:noProof/>
        </w:rPr>
        <w:drawing>
          <wp:inline distT="0" distB="0" distL="0" distR="0" wp14:anchorId="179DE42B" wp14:editId="0250346E">
            <wp:extent cx="4745811" cy="161818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5367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0" w:rsidRPr="009D70E0" w:rsidRDefault="009D70E0" w:rsidP="009E5630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失败的例子</w:t>
      </w:r>
    </w:p>
    <w:p w:rsidR="006E3D9D" w:rsidRDefault="006E3D9D" w:rsidP="009E5630">
      <w:r>
        <w:rPr>
          <w:noProof/>
        </w:rPr>
        <w:drawing>
          <wp:inline distT="0" distB="0" distL="0" distR="0" wp14:anchorId="151BF14C" wp14:editId="08E6D3DE">
            <wp:extent cx="4238096" cy="102857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B1" w:rsidRDefault="00CA11B1" w:rsidP="00CA11B1">
      <w:pPr>
        <w:pStyle w:val="3"/>
        <w:rPr>
          <w:sz w:val="24"/>
          <w:szCs w:val="24"/>
        </w:rPr>
      </w:pPr>
      <w:r w:rsidRPr="00CA11B1">
        <w:rPr>
          <w:rFonts w:hint="eastAsia"/>
          <w:sz w:val="24"/>
          <w:szCs w:val="24"/>
        </w:rPr>
        <w:t>3.6</w:t>
      </w:r>
      <w:r w:rsidRPr="00CA11B1">
        <w:rPr>
          <w:rFonts w:hint="eastAsia"/>
          <w:sz w:val="24"/>
          <w:szCs w:val="24"/>
        </w:rPr>
        <w:t>用户注销</w:t>
      </w:r>
    </w:p>
    <w:p w:rsidR="00CA11B1" w:rsidRDefault="00CA11B1" w:rsidP="00CA11B1">
      <w:r>
        <w:rPr>
          <w:rFonts w:hint="eastAsia"/>
        </w:rPr>
        <w:t>接口用途：用户退出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CA11B1" w:rsidTr="00171698">
        <w:tc>
          <w:tcPr>
            <w:tcW w:w="1526" w:type="dxa"/>
          </w:tcPr>
          <w:p w:rsidR="00CA11B1" w:rsidRDefault="00CA11B1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CA11B1" w:rsidRDefault="00CA11B1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CA11B1" w:rsidRDefault="00CA11B1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A11B1" w:rsidTr="00171698">
        <w:tc>
          <w:tcPr>
            <w:tcW w:w="1526" w:type="dxa"/>
          </w:tcPr>
          <w:p w:rsidR="00CA11B1" w:rsidRDefault="00CA11B1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670" w:type="dxa"/>
          </w:tcPr>
          <w:p w:rsidR="00CA11B1" w:rsidRPr="00C07ADA" w:rsidRDefault="00CA11B1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CA11B1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logout</w:t>
            </w:r>
          </w:p>
        </w:tc>
        <w:tc>
          <w:tcPr>
            <w:tcW w:w="1326" w:type="dxa"/>
          </w:tcPr>
          <w:p w:rsidR="00CA11B1" w:rsidRDefault="00CA11B1" w:rsidP="00171698">
            <w:pPr>
              <w:rPr>
                <w:rFonts w:cs="Cambria Math"/>
                <w:sz w:val="24"/>
              </w:rPr>
            </w:pPr>
          </w:p>
        </w:tc>
      </w:tr>
    </w:tbl>
    <w:p w:rsidR="00CA11B1" w:rsidRDefault="00CA11B1" w:rsidP="00CA11B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CA11B1">
      <w:pPr>
        <w:rPr>
          <w:rFonts w:cs="Cambria Math"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7499239A" wp14:editId="31F7C2D5">
            <wp:extent cx="4148806" cy="2731364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1388" cy="27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54177F">
        <w:rPr>
          <w:rFonts w:hint="eastAsia"/>
          <w:sz w:val="28"/>
          <w:szCs w:val="28"/>
        </w:rPr>
        <w:lastRenderedPageBreak/>
        <w:t>商品类型管理</w:t>
      </w:r>
    </w:p>
    <w:p w:rsidR="0054177F" w:rsidRDefault="0054177F" w:rsidP="0054177F">
      <w:pPr>
        <w:pStyle w:val="3"/>
        <w:rPr>
          <w:rFonts w:hint="eastAsia"/>
          <w:sz w:val="24"/>
          <w:szCs w:val="24"/>
        </w:rPr>
      </w:pPr>
      <w:r w:rsidRPr="0054177F">
        <w:rPr>
          <w:rFonts w:hint="eastAsia"/>
          <w:sz w:val="24"/>
          <w:szCs w:val="24"/>
        </w:rPr>
        <w:t>4.1:</w:t>
      </w:r>
      <w:r w:rsidRPr="0054177F">
        <w:rPr>
          <w:rFonts w:hint="eastAsia"/>
          <w:sz w:val="24"/>
          <w:szCs w:val="24"/>
        </w:rPr>
        <w:t>商品类型的批量添加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D09D1" w:rsidTr="00E30B0F">
        <w:tc>
          <w:tcPr>
            <w:tcW w:w="1526" w:type="dxa"/>
          </w:tcPr>
          <w:p w:rsidR="00CD09D1" w:rsidRDefault="00CD09D1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D09D1" w:rsidRDefault="00CD09D1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D09D1" w:rsidRDefault="00CD09D1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D09D1" w:rsidTr="00E30B0F">
        <w:tc>
          <w:tcPr>
            <w:tcW w:w="1526" w:type="dxa"/>
          </w:tcPr>
          <w:p w:rsidR="00CD09D1" w:rsidRDefault="00CD09D1" w:rsidP="00CD09D1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</w:t>
            </w:r>
            <w:r>
              <w:rPr>
                <w:rFonts w:cs="Cambria Math" w:hint="eastAsia"/>
                <w:bCs/>
                <w:sz w:val="24"/>
                <w:szCs w:val="24"/>
              </w:rPr>
              <w:t>OST</w:t>
            </w:r>
          </w:p>
        </w:tc>
        <w:tc>
          <w:tcPr>
            <w:tcW w:w="6095" w:type="dxa"/>
          </w:tcPr>
          <w:p w:rsidR="00CD09D1" w:rsidRPr="00C07ADA" w:rsidRDefault="00CD09D1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addgoo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D09D1" w:rsidRDefault="00CD09D1" w:rsidP="00E30B0F">
            <w:pPr>
              <w:rPr>
                <w:rFonts w:cs="Cambria Math"/>
                <w:sz w:val="24"/>
              </w:rPr>
            </w:pPr>
          </w:p>
        </w:tc>
      </w:tr>
    </w:tbl>
    <w:p w:rsidR="00CD09D1" w:rsidRPr="00CD09D1" w:rsidRDefault="00C50D33" w:rsidP="00CD09D1">
      <w:pPr>
        <w:rPr>
          <w:rFonts w:hint="eastAsia"/>
        </w:rPr>
      </w:pPr>
      <w:r>
        <w:rPr>
          <w:rFonts w:hint="eastAsia"/>
        </w:rPr>
        <w:t>接口用途：商品类型的</w:t>
      </w:r>
      <w:r w:rsidR="00D55830">
        <w:rPr>
          <w:rFonts w:hint="eastAsia"/>
        </w:rPr>
        <w:t>批量添加</w:t>
      </w:r>
    </w:p>
    <w:p w:rsidR="00D55830" w:rsidRPr="00EB2BB7" w:rsidRDefault="00D55830" w:rsidP="00D55830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(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55830" w:rsidTr="00E30B0F">
        <w:tc>
          <w:tcPr>
            <w:tcW w:w="2116" w:type="dxa"/>
            <w:vAlign w:val="center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55830" w:rsidTr="00E30B0F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55830" w:rsidRDefault="00D55830" w:rsidP="00E30B0F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D55830" w:rsidTr="00E30B0F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E30B0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D55830" w:rsidRDefault="00573AF8" w:rsidP="00E30B0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D55830" w:rsidRDefault="00573AF8" w:rsidP="00E30B0F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父级</w:t>
            </w:r>
            <w:proofErr w:type="spellStart"/>
            <w:proofErr w:type="gramEnd"/>
            <w:r>
              <w:rPr>
                <w:rFonts w:hint="eastAsia"/>
                <w:bCs/>
              </w:rPr>
              <w:t>typeid</w:t>
            </w:r>
            <w:proofErr w:type="spellEnd"/>
          </w:p>
        </w:tc>
      </w:tr>
    </w:tbl>
    <w:p w:rsidR="00F64C24" w:rsidRDefault="00F64C24" w:rsidP="00F64C24">
      <w:pPr>
        <w:rPr>
          <w:rFonts w:cs="Cambria Math" w:hint="eastAsia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D09D1" w:rsidRDefault="00F64C24" w:rsidP="00CD09D1">
      <w:pPr>
        <w:rPr>
          <w:rFonts w:hint="eastAsia"/>
        </w:rPr>
      </w:pPr>
      <w:r>
        <w:rPr>
          <w:noProof/>
        </w:rPr>
        <w:drawing>
          <wp:inline distT="0" distB="0" distL="0" distR="0" wp14:anchorId="11F8875D" wp14:editId="3C63875B">
            <wp:extent cx="5274310" cy="169827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CD09D1">
      <w:pPr>
        <w:rPr>
          <w:rFonts w:hint="eastAsia"/>
        </w:rPr>
      </w:pPr>
      <w:r>
        <w:rPr>
          <w:noProof/>
        </w:rPr>
        <w:drawing>
          <wp:inline distT="0" distB="0" distL="0" distR="0" wp14:anchorId="3DBE7E42" wp14:editId="73052FBB">
            <wp:extent cx="4800000" cy="13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F64C2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F64C24" w:rsidRPr="00CD09D1" w:rsidRDefault="00F64C24" w:rsidP="00CD09D1">
      <w:pPr>
        <w:rPr>
          <w:rFonts w:hint="eastAsia"/>
        </w:rPr>
      </w:pPr>
      <w:r>
        <w:rPr>
          <w:noProof/>
        </w:rPr>
        <w:drawing>
          <wp:inline distT="0" distB="0" distL="0" distR="0" wp14:anchorId="2DE3F218" wp14:editId="1CCB573E">
            <wp:extent cx="3742857" cy="15333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177F" w:rsidRDefault="0054177F" w:rsidP="0054177F">
      <w:pPr>
        <w:pStyle w:val="3"/>
        <w:rPr>
          <w:rFonts w:hint="eastAsia"/>
          <w:sz w:val="24"/>
          <w:szCs w:val="24"/>
        </w:rPr>
      </w:pPr>
      <w:r w:rsidRPr="0054177F">
        <w:rPr>
          <w:rFonts w:hint="eastAsia"/>
          <w:sz w:val="24"/>
          <w:szCs w:val="24"/>
        </w:rPr>
        <w:t>4.2:</w:t>
      </w:r>
      <w:r w:rsidRPr="0054177F">
        <w:rPr>
          <w:rFonts w:hint="eastAsia"/>
          <w:sz w:val="24"/>
          <w:szCs w:val="24"/>
        </w:rPr>
        <w:t>商品类型的修改</w:t>
      </w:r>
    </w:p>
    <w:p w:rsidR="0054177F" w:rsidRDefault="0054177F" w:rsidP="0054177F">
      <w:pPr>
        <w:rPr>
          <w:rFonts w:hint="eastAsia"/>
        </w:rPr>
      </w:pPr>
      <w:r>
        <w:rPr>
          <w:rFonts w:hint="eastAsia"/>
        </w:rPr>
        <w:t>接口用途</w:t>
      </w:r>
      <w:r w:rsidR="00BE1CC5">
        <w:rPr>
          <w:rFonts w:hint="eastAsia"/>
        </w:rPr>
        <w:t>：用于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BE1CC5" w:rsidTr="00BE1CC5">
        <w:tc>
          <w:tcPr>
            <w:tcW w:w="1526" w:type="dxa"/>
          </w:tcPr>
          <w:p w:rsidR="00BE1CC5" w:rsidRDefault="00BE1CC5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BE1CC5" w:rsidRDefault="00BE1CC5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BE1CC5" w:rsidRDefault="00BE1CC5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BE1CC5" w:rsidTr="00BE1CC5">
        <w:tc>
          <w:tcPr>
            <w:tcW w:w="1526" w:type="dxa"/>
          </w:tcPr>
          <w:p w:rsidR="00BE1CC5" w:rsidRDefault="00BE1CC5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6095" w:type="dxa"/>
          </w:tcPr>
          <w:p w:rsidR="00BE1CC5" w:rsidRPr="00C07ADA" w:rsidRDefault="00BE1CC5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 w:rsidR="008E4D9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updategoo</w:t>
            </w:r>
            <w:r w:rsidR="008E4D9F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BE1CC5" w:rsidRDefault="00BE1CC5" w:rsidP="00E30B0F">
            <w:pPr>
              <w:rPr>
                <w:rFonts w:cs="Cambria Math"/>
                <w:sz w:val="24"/>
              </w:rPr>
            </w:pPr>
          </w:p>
        </w:tc>
      </w:tr>
    </w:tbl>
    <w:p w:rsidR="00BE1CC5" w:rsidRDefault="00BE1CC5" w:rsidP="00BE1CC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lastRenderedPageBreak/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</w:t>
      </w:r>
      <w:r>
        <w:rPr>
          <w:rFonts w:cs="Cambria Math" w:hint="eastAsia"/>
          <w:b/>
          <w:bCs/>
          <w:sz w:val="24"/>
          <w:szCs w:val="24"/>
        </w:rPr>
        <w:t>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E1CC5" w:rsidTr="00E30B0F"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E1CC5" w:rsidTr="00E30B0F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t</w:t>
            </w:r>
            <w:r>
              <w:rPr>
                <w:rFonts w:cs="Cambria Math"/>
                <w:bCs/>
                <w:sz w:val="24"/>
                <w:szCs w:val="24"/>
              </w:rPr>
              <w:t>ypenaid</w:t>
            </w:r>
            <w:proofErr w:type="spellEnd"/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E30B0F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BE1CC5" w:rsidTr="00E30B0F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E30B0F">
            <w:pPr>
              <w:rPr>
                <w:bCs/>
              </w:rPr>
            </w:pPr>
            <w:r>
              <w:rPr>
                <w:bCs/>
              </w:rPr>
              <w:t>商品类型的名称</w:t>
            </w:r>
          </w:p>
        </w:tc>
      </w:tr>
    </w:tbl>
    <w:p w:rsidR="008F622D" w:rsidRDefault="008F622D" w:rsidP="008F622D">
      <w:pPr>
        <w:rPr>
          <w:rFonts w:cs="Cambria Math" w:hint="eastAsia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E7618E" w:rsidRDefault="00E7618E" w:rsidP="008F622D">
      <w:pPr>
        <w:rPr>
          <w:rFonts w:cs="Cambria Math"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2A4DC4EB" wp14:editId="75D7B3B5">
            <wp:extent cx="5274310" cy="129049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3FF8EF4C" wp14:editId="6236C28C">
            <wp:extent cx="4666667" cy="141904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BE1CC5" w:rsidRPr="00BE1CC5" w:rsidRDefault="008F622D" w:rsidP="0054177F">
      <w:pPr>
        <w:rPr>
          <w:rFonts w:hint="eastAsia"/>
        </w:rPr>
      </w:pPr>
      <w:r>
        <w:rPr>
          <w:noProof/>
        </w:rPr>
        <w:drawing>
          <wp:inline distT="0" distB="0" distL="0" distR="0" wp14:anchorId="330785AD" wp14:editId="0F35D517">
            <wp:extent cx="4304762" cy="143809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rFonts w:hint="eastAsia"/>
          <w:sz w:val="24"/>
          <w:szCs w:val="24"/>
        </w:rPr>
      </w:pPr>
      <w:r w:rsidRPr="0054177F">
        <w:rPr>
          <w:rFonts w:hint="eastAsia"/>
          <w:sz w:val="24"/>
          <w:szCs w:val="24"/>
        </w:rPr>
        <w:t>4.3:</w:t>
      </w:r>
      <w:r w:rsidRPr="0054177F">
        <w:rPr>
          <w:rFonts w:hint="eastAsia"/>
          <w:sz w:val="24"/>
          <w:szCs w:val="24"/>
        </w:rPr>
        <w:t>商品类型的</w:t>
      </w:r>
      <w:r>
        <w:rPr>
          <w:rFonts w:hint="eastAsia"/>
          <w:sz w:val="24"/>
          <w:szCs w:val="24"/>
        </w:rPr>
        <w:t>批量</w:t>
      </w:r>
      <w:r w:rsidRPr="0054177F">
        <w:rPr>
          <w:rFonts w:hint="eastAsia"/>
          <w:sz w:val="24"/>
          <w:szCs w:val="24"/>
        </w:rPr>
        <w:t>删除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814600" w:rsidTr="00E30B0F">
        <w:tc>
          <w:tcPr>
            <w:tcW w:w="1526" w:type="dxa"/>
          </w:tcPr>
          <w:p w:rsidR="00814600" w:rsidRDefault="00814600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814600" w:rsidRDefault="00814600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814600" w:rsidRDefault="00814600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14600" w:rsidTr="00E30B0F">
        <w:tc>
          <w:tcPr>
            <w:tcW w:w="1526" w:type="dxa"/>
          </w:tcPr>
          <w:p w:rsidR="00814600" w:rsidRDefault="00814600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DELETE</w:t>
            </w:r>
          </w:p>
        </w:tc>
        <w:tc>
          <w:tcPr>
            <w:tcW w:w="6095" w:type="dxa"/>
          </w:tcPr>
          <w:p w:rsidR="00814600" w:rsidRPr="00C07ADA" w:rsidRDefault="00814600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elete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814600" w:rsidRDefault="00814600" w:rsidP="00E30B0F">
            <w:pPr>
              <w:rPr>
                <w:rFonts w:cs="Cambria Math"/>
                <w:sz w:val="24"/>
              </w:rPr>
            </w:pPr>
          </w:p>
        </w:tc>
      </w:tr>
    </w:tbl>
    <w:p w:rsidR="00814600" w:rsidRDefault="00814600" w:rsidP="00814600">
      <w:pPr>
        <w:rPr>
          <w:rFonts w:hint="eastAsia"/>
        </w:rPr>
      </w:pPr>
      <w:r>
        <w:rPr>
          <w:rFonts w:hint="eastAsia"/>
        </w:rPr>
        <w:t>接口用途</w:t>
      </w:r>
      <w:r>
        <w:rPr>
          <w:rFonts w:hint="eastAsia"/>
        </w:rPr>
        <w:t>:</w:t>
      </w:r>
      <w:r>
        <w:rPr>
          <w:rFonts w:hint="eastAsia"/>
        </w:rPr>
        <w:t>批量删除商品类型</w:t>
      </w:r>
      <w:r w:rsidR="004352D2">
        <w:rPr>
          <w:rFonts w:hint="eastAsia"/>
        </w:rPr>
        <w:t>（逻辑删除）</w:t>
      </w:r>
    </w:p>
    <w:p w:rsidR="00543548" w:rsidRPr="00EB2BB7" w:rsidRDefault="00543548" w:rsidP="00543548">
      <w:pPr>
        <w:rPr>
          <w:rFonts w:cs="Cambria Math"/>
          <w:b/>
          <w:bCs/>
          <w:color w:val="FF0000"/>
          <w:sz w:val="24"/>
          <w:szCs w:val="24"/>
        </w:rPr>
      </w:pPr>
      <w:proofErr w:type="spellStart"/>
      <w:r>
        <w:rPr>
          <w:rFonts w:cs="Cambria Math" w:hint="eastAsia"/>
          <w:b/>
          <w:bCs/>
          <w:sz w:val="24"/>
          <w:szCs w:val="24"/>
        </w:rPr>
        <w:t>equest</w:t>
      </w:r>
      <w:proofErr w:type="spellEnd"/>
      <w:r>
        <w:rPr>
          <w:rFonts w:cs="Cambria Math" w:hint="eastAsia"/>
          <w:b/>
          <w:bCs/>
          <w:sz w:val="24"/>
          <w:szCs w:val="24"/>
        </w:rPr>
        <w:t xml:space="preserve"> Parameter(JSON-Object):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43548" w:rsidTr="00E30B0F">
        <w:tc>
          <w:tcPr>
            <w:tcW w:w="2116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43548" w:rsidTr="00E30B0F">
        <w:trPr>
          <w:trHeight w:val="359"/>
        </w:trPr>
        <w:tc>
          <w:tcPr>
            <w:tcW w:w="2116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43548">
              <w:rPr>
                <w:rFonts w:cs="Cambria Math"/>
                <w:bCs/>
                <w:sz w:val="24"/>
                <w:szCs w:val="24"/>
              </w:rPr>
              <w:t>goodstypeidlist</w:t>
            </w:r>
            <w:proofErr w:type="spellEnd"/>
          </w:p>
        </w:tc>
        <w:tc>
          <w:tcPr>
            <w:tcW w:w="1614" w:type="dxa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43548" w:rsidRDefault="00543548" w:rsidP="00E30B0F">
            <w:r>
              <w:rPr>
                <w:rFonts w:hint="eastAsia"/>
                <w:bCs/>
              </w:rPr>
              <w:t>删除的</w:t>
            </w:r>
            <w:proofErr w:type="spellStart"/>
            <w:r>
              <w:rPr>
                <w:rFonts w:hint="eastAsia"/>
                <w:bCs/>
              </w:rPr>
              <w:t>typeid</w:t>
            </w:r>
            <w:proofErr w:type="spellEnd"/>
            <w:r>
              <w:rPr>
                <w:rFonts w:hint="eastAsia"/>
                <w:bCs/>
              </w:rPr>
              <w:t>集合</w:t>
            </w:r>
          </w:p>
        </w:tc>
      </w:tr>
    </w:tbl>
    <w:p w:rsidR="00543548" w:rsidRDefault="009D47BD" w:rsidP="00814600">
      <w:pPr>
        <w:rPr>
          <w:rFonts w:cs="Cambria Math" w:hint="eastAsia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9D47BD" w:rsidRDefault="009D47BD" w:rsidP="008146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A4BC87" wp14:editId="3D2878B4">
            <wp:extent cx="5274310" cy="1313083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D" w:rsidRPr="00543548" w:rsidRDefault="009D47BD" w:rsidP="00814600">
      <w:pPr>
        <w:rPr>
          <w:rFonts w:hint="eastAsia"/>
        </w:rPr>
      </w:pPr>
      <w:r>
        <w:rPr>
          <w:noProof/>
        </w:rPr>
        <w:drawing>
          <wp:inline distT="0" distB="0" distL="0" distR="0" wp14:anchorId="1DB58DB5" wp14:editId="75AB9540">
            <wp:extent cx="4390476" cy="12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rFonts w:hint="eastAsia"/>
          <w:sz w:val="24"/>
          <w:szCs w:val="24"/>
        </w:rPr>
      </w:pPr>
      <w:r w:rsidRPr="0054177F">
        <w:rPr>
          <w:rFonts w:hint="eastAsia"/>
          <w:sz w:val="24"/>
          <w:szCs w:val="24"/>
        </w:rPr>
        <w:t>4.4:</w:t>
      </w:r>
      <w:r w:rsidR="000C352E">
        <w:rPr>
          <w:rFonts w:hint="eastAsia"/>
          <w:sz w:val="24"/>
          <w:szCs w:val="24"/>
        </w:rPr>
        <w:t>商品类型的查询</w:t>
      </w:r>
    </w:p>
    <w:p w:rsidR="00C8570E" w:rsidRDefault="00C8570E" w:rsidP="00C8570E">
      <w:pPr>
        <w:rPr>
          <w:rFonts w:hint="eastAsia"/>
        </w:rPr>
      </w:pPr>
      <w:r>
        <w:rPr>
          <w:rFonts w:hint="eastAsia"/>
        </w:rPr>
        <w:t>接口用途：用于查询商品类型集合，可以查大类或者小类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8570E" w:rsidTr="00E30B0F">
        <w:tc>
          <w:tcPr>
            <w:tcW w:w="1526" w:type="dxa"/>
          </w:tcPr>
          <w:p w:rsidR="00C8570E" w:rsidRDefault="00C8570E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8570E" w:rsidRDefault="00C8570E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8570E" w:rsidRDefault="00C8570E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8570E" w:rsidTr="00E30B0F">
        <w:tc>
          <w:tcPr>
            <w:tcW w:w="1526" w:type="dxa"/>
          </w:tcPr>
          <w:p w:rsidR="00C8570E" w:rsidRDefault="00814600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095" w:type="dxa"/>
          </w:tcPr>
          <w:p w:rsidR="00C8570E" w:rsidRPr="00C07ADA" w:rsidRDefault="00C8570E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queryg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8570E" w:rsidRDefault="00C8570E" w:rsidP="00E30B0F">
            <w:pPr>
              <w:rPr>
                <w:rFonts w:cs="Cambria Math"/>
                <w:sz w:val="24"/>
              </w:rPr>
            </w:pPr>
          </w:p>
        </w:tc>
      </w:tr>
    </w:tbl>
    <w:p w:rsidR="00C8570E" w:rsidRDefault="00C8570E" w:rsidP="00C8570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8570E" w:rsidTr="00E30B0F">
        <w:tc>
          <w:tcPr>
            <w:tcW w:w="2116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8570E" w:rsidTr="00E30B0F">
        <w:trPr>
          <w:trHeight w:val="359"/>
        </w:trPr>
        <w:tc>
          <w:tcPr>
            <w:tcW w:w="2116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C8570E" w:rsidRDefault="00C8570E" w:rsidP="00E30B0F">
            <w:proofErr w:type="gramStart"/>
            <w:r>
              <w:rPr>
                <w:rFonts w:hint="eastAsia"/>
                <w:bCs/>
              </w:rPr>
              <w:t>父级</w:t>
            </w:r>
            <w:proofErr w:type="gramEnd"/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，查询大类传</w:t>
            </w:r>
            <w:r>
              <w:rPr>
                <w:rFonts w:hint="eastAsia"/>
                <w:bCs/>
              </w:rPr>
              <w:t>null,</w:t>
            </w:r>
            <w:r>
              <w:rPr>
                <w:rFonts w:hint="eastAsia"/>
                <w:bCs/>
              </w:rPr>
              <w:t>小类</w:t>
            </w:r>
            <w:proofErr w:type="gramStart"/>
            <w:r>
              <w:rPr>
                <w:rFonts w:hint="eastAsia"/>
                <w:bCs/>
              </w:rPr>
              <w:t>传相应的父类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</w:tbl>
    <w:p w:rsidR="00342AE1" w:rsidRDefault="00342AE1" w:rsidP="00342AE1">
      <w:pPr>
        <w:rPr>
          <w:rFonts w:cs="Cambria Math" w:hint="eastAsia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  <w:r>
        <w:rPr>
          <w:rFonts w:cs="Cambria Math" w:hint="eastAsia"/>
          <w:b/>
          <w:sz w:val="18"/>
          <w:szCs w:val="18"/>
        </w:rPr>
        <w:t>（大类）</w:t>
      </w:r>
    </w:p>
    <w:p w:rsidR="00C8570E" w:rsidRDefault="00342AE1" w:rsidP="00C8570E">
      <w:pPr>
        <w:rPr>
          <w:rFonts w:hint="eastAsia"/>
        </w:rPr>
      </w:pPr>
      <w:r>
        <w:rPr>
          <w:noProof/>
        </w:rPr>
        <w:drawing>
          <wp:inline distT="0" distB="0" distL="0" distR="0" wp14:anchorId="570FC87C" wp14:editId="5CABB519">
            <wp:extent cx="5274310" cy="130087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E1A276" wp14:editId="2450D2FC">
            <wp:extent cx="5274310" cy="2986944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342AE1">
      <w:pPr>
        <w:rPr>
          <w:rFonts w:cs="Cambria Math" w:hint="eastAsia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  <w:r>
        <w:rPr>
          <w:rFonts w:cs="Cambria Math" w:hint="eastAsia"/>
          <w:b/>
          <w:sz w:val="18"/>
          <w:szCs w:val="18"/>
        </w:rPr>
        <w:t>（</w:t>
      </w:r>
      <w:r>
        <w:rPr>
          <w:rFonts w:cs="Cambria Math" w:hint="eastAsia"/>
          <w:b/>
          <w:sz w:val="18"/>
          <w:szCs w:val="18"/>
        </w:rPr>
        <w:t>小</w:t>
      </w:r>
      <w:r>
        <w:rPr>
          <w:rFonts w:cs="Cambria Math" w:hint="eastAsia"/>
          <w:b/>
          <w:sz w:val="18"/>
          <w:szCs w:val="18"/>
        </w:rPr>
        <w:t>类）</w:t>
      </w:r>
    </w:p>
    <w:p w:rsidR="00342AE1" w:rsidRDefault="00342AE1" w:rsidP="00C8570E">
      <w:pPr>
        <w:rPr>
          <w:rFonts w:hint="eastAsia"/>
        </w:rPr>
      </w:pPr>
      <w:r>
        <w:rPr>
          <w:noProof/>
        </w:rPr>
        <w:drawing>
          <wp:inline distT="0" distB="0" distL="0" distR="0" wp14:anchorId="0DBCA1F1" wp14:editId="636FC261">
            <wp:extent cx="4345289" cy="13528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9868" cy="1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Pr="00342AE1" w:rsidRDefault="00342AE1" w:rsidP="00C8570E">
      <w:r>
        <w:rPr>
          <w:noProof/>
        </w:rPr>
        <w:drawing>
          <wp:inline distT="0" distB="0" distL="0" distR="0" wp14:anchorId="4993048C" wp14:editId="28225B22">
            <wp:extent cx="4828572" cy="2295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AE1" w:rsidRPr="00342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8FE" w:rsidRDefault="00DE58FE" w:rsidP="00C446B6">
      <w:r>
        <w:separator/>
      </w:r>
    </w:p>
  </w:endnote>
  <w:endnote w:type="continuationSeparator" w:id="0">
    <w:p w:rsidR="00DE58FE" w:rsidRDefault="00DE58FE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8FE" w:rsidRDefault="00DE58FE" w:rsidP="00C446B6">
      <w:r>
        <w:separator/>
      </w:r>
    </w:p>
  </w:footnote>
  <w:footnote w:type="continuationSeparator" w:id="0">
    <w:p w:rsidR="00DE58FE" w:rsidRDefault="00DE58FE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969DF"/>
    <w:rsid w:val="000A1941"/>
    <w:rsid w:val="000C352E"/>
    <w:rsid w:val="000C558E"/>
    <w:rsid w:val="000C5A6B"/>
    <w:rsid w:val="00140D12"/>
    <w:rsid w:val="00151370"/>
    <w:rsid w:val="00180E7F"/>
    <w:rsid w:val="001D24D4"/>
    <w:rsid w:val="001E2DDB"/>
    <w:rsid w:val="00225B88"/>
    <w:rsid w:val="002552AD"/>
    <w:rsid w:val="00286018"/>
    <w:rsid w:val="00294CDF"/>
    <w:rsid w:val="00342AE1"/>
    <w:rsid w:val="003A2C54"/>
    <w:rsid w:val="004068E8"/>
    <w:rsid w:val="00417905"/>
    <w:rsid w:val="00424A18"/>
    <w:rsid w:val="00425501"/>
    <w:rsid w:val="00427724"/>
    <w:rsid w:val="0043181F"/>
    <w:rsid w:val="004352D2"/>
    <w:rsid w:val="0045519B"/>
    <w:rsid w:val="00471C00"/>
    <w:rsid w:val="00487090"/>
    <w:rsid w:val="004D5228"/>
    <w:rsid w:val="005000D5"/>
    <w:rsid w:val="0054177F"/>
    <w:rsid w:val="00543548"/>
    <w:rsid w:val="00573AF8"/>
    <w:rsid w:val="00577FD1"/>
    <w:rsid w:val="00593C30"/>
    <w:rsid w:val="00653121"/>
    <w:rsid w:val="0069516E"/>
    <w:rsid w:val="006D0FB1"/>
    <w:rsid w:val="006E27DB"/>
    <w:rsid w:val="006E3D9D"/>
    <w:rsid w:val="0073464F"/>
    <w:rsid w:val="0078534D"/>
    <w:rsid w:val="007C5759"/>
    <w:rsid w:val="007D7694"/>
    <w:rsid w:val="007F28B4"/>
    <w:rsid w:val="00814600"/>
    <w:rsid w:val="00857983"/>
    <w:rsid w:val="0086169C"/>
    <w:rsid w:val="00884577"/>
    <w:rsid w:val="008C1053"/>
    <w:rsid w:val="008C705C"/>
    <w:rsid w:val="008C79B2"/>
    <w:rsid w:val="008D2FB2"/>
    <w:rsid w:val="008D678E"/>
    <w:rsid w:val="008E4D9F"/>
    <w:rsid w:val="008F622D"/>
    <w:rsid w:val="00905735"/>
    <w:rsid w:val="009D47BD"/>
    <w:rsid w:val="009D70E0"/>
    <w:rsid w:val="009E5630"/>
    <w:rsid w:val="009F273A"/>
    <w:rsid w:val="009F6910"/>
    <w:rsid w:val="00A710E5"/>
    <w:rsid w:val="00AC13C4"/>
    <w:rsid w:val="00AF22AD"/>
    <w:rsid w:val="00B547C6"/>
    <w:rsid w:val="00B60A04"/>
    <w:rsid w:val="00B70B0E"/>
    <w:rsid w:val="00B86601"/>
    <w:rsid w:val="00BA7C0E"/>
    <w:rsid w:val="00BE1CC5"/>
    <w:rsid w:val="00C07ADA"/>
    <w:rsid w:val="00C446B6"/>
    <w:rsid w:val="00C50D33"/>
    <w:rsid w:val="00C8570E"/>
    <w:rsid w:val="00C904E0"/>
    <w:rsid w:val="00CA11B1"/>
    <w:rsid w:val="00CB7CE6"/>
    <w:rsid w:val="00CD09D1"/>
    <w:rsid w:val="00D34824"/>
    <w:rsid w:val="00D40E19"/>
    <w:rsid w:val="00D55830"/>
    <w:rsid w:val="00DA6C75"/>
    <w:rsid w:val="00DE58FE"/>
    <w:rsid w:val="00DF7D0A"/>
    <w:rsid w:val="00E13376"/>
    <w:rsid w:val="00E7618E"/>
    <w:rsid w:val="00EB2BB7"/>
    <w:rsid w:val="00EB510E"/>
    <w:rsid w:val="00F15243"/>
    <w:rsid w:val="00F440FD"/>
    <w:rsid w:val="00F4465F"/>
    <w:rsid w:val="00F64C24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36894-1020-41A7-9835-DCFCBD2C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0</TotalTime>
  <Pages>12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75</cp:revision>
  <dcterms:created xsi:type="dcterms:W3CDTF">2019-01-18T07:22:00Z</dcterms:created>
  <dcterms:modified xsi:type="dcterms:W3CDTF">2019-02-03T06:27:00Z</dcterms:modified>
</cp:coreProperties>
</file>